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8F59" w14:textId="77777777" w:rsidR="00E15FF9" w:rsidRPr="006D71C4" w:rsidRDefault="00E15FF9" w:rsidP="00A644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1C4">
        <w:rPr>
          <w:rFonts w:ascii="Times New Roman" w:hAnsi="Times New Roman" w:cs="Times New Roman"/>
          <w:b/>
          <w:bCs/>
          <w:sz w:val="24"/>
          <w:szCs w:val="24"/>
        </w:rPr>
        <w:t xml:space="preserve">Памятка для родителей </w:t>
      </w:r>
      <w:r w:rsidR="002B08DC" w:rsidRPr="006D71C4">
        <w:rPr>
          <w:rFonts w:ascii="Times New Roman" w:hAnsi="Times New Roman" w:cs="Times New Roman"/>
          <w:b/>
          <w:bCs/>
          <w:sz w:val="24"/>
          <w:szCs w:val="24"/>
        </w:rPr>
        <w:t xml:space="preserve">МОУ СШ № 1 </w:t>
      </w:r>
      <w:r w:rsidRPr="006D71C4">
        <w:rPr>
          <w:rFonts w:ascii="Times New Roman" w:hAnsi="Times New Roman" w:cs="Times New Roman"/>
          <w:b/>
          <w:bCs/>
          <w:sz w:val="24"/>
          <w:szCs w:val="24"/>
        </w:rPr>
        <w:t>«Безопасный Интернет</w:t>
      </w:r>
      <w:r w:rsidR="00DD0DF0" w:rsidRPr="006D71C4">
        <w:rPr>
          <w:rFonts w:ascii="Times New Roman" w:hAnsi="Times New Roman" w:cs="Times New Roman"/>
          <w:b/>
          <w:bCs/>
          <w:sz w:val="24"/>
          <w:szCs w:val="24"/>
        </w:rPr>
        <w:t xml:space="preserve"> и дети</w:t>
      </w:r>
      <w:r w:rsidRPr="006D71C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06AA164A" w14:textId="77777777" w:rsidR="00E15FF9" w:rsidRPr="006D71C4" w:rsidRDefault="00E15FF9" w:rsidP="00E15FF9">
      <w:p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b/>
          <w:bCs/>
          <w:sz w:val="24"/>
          <w:szCs w:val="24"/>
        </w:rPr>
        <w:t>Правило 1</w:t>
      </w:r>
      <w:r w:rsidRPr="006D71C4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6D71C4">
        <w:rPr>
          <w:rFonts w:ascii="Times New Roman" w:hAnsi="Times New Roman" w:cs="Times New Roman"/>
          <w:sz w:val="24"/>
          <w:szCs w:val="24"/>
        </w:rPr>
        <w:t xml:space="preserve"> Внимательно относитесь к действиям ваших детей в «мировой паутине»:</w:t>
      </w:r>
    </w:p>
    <w:p w14:paraId="4625B6E6" w14:textId="77777777" w:rsidR="00E15FF9" w:rsidRPr="006D71C4" w:rsidRDefault="00E15FF9" w:rsidP="00E15FF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Не отправляйте детей в «свободное плавание» по Интернету. Старайтесь активно участвовать в общении ребенка с Интернет, особенно на этапе освоения.</w:t>
      </w:r>
    </w:p>
    <w:p w14:paraId="2FE6813A" w14:textId="77777777" w:rsidR="00E15FF9" w:rsidRPr="006D71C4" w:rsidRDefault="00E15FF9" w:rsidP="00E15FF9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 Беседуйте с ребенком о том, что нового для себя он узнает с помощью Интернет, чтобы вовремя предупредить угрозу.</w:t>
      </w:r>
    </w:p>
    <w:p w14:paraId="38F86896" w14:textId="77777777" w:rsidR="00E15FF9" w:rsidRPr="006D71C4" w:rsidRDefault="00E15FF9" w:rsidP="00E15FF9">
      <w:p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b/>
          <w:bCs/>
          <w:sz w:val="24"/>
          <w:szCs w:val="24"/>
        </w:rPr>
        <w:t>Правило 2.</w:t>
      </w:r>
      <w:r w:rsidRPr="006D71C4">
        <w:rPr>
          <w:rFonts w:ascii="Times New Roman" w:hAnsi="Times New Roman" w:cs="Times New Roman"/>
          <w:sz w:val="24"/>
          <w:szCs w:val="24"/>
        </w:rPr>
        <w:t xml:space="preserve"> Информируйте ребенка о возможностях и опасностях, которые несет в себе сеть:</w:t>
      </w:r>
    </w:p>
    <w:p w14:paraId="2CD10627" w14:textId="77777777" w:rsidR="00E15FF9" w:rsidRPr="006D71C4" w:rsidRDefault="00E15FF9" w:rsidP="00A644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 xml:space="preserve">Объясните ребенку, что в Интернете как в жизни встречаются и «хорошие», и «плохие» люди. Объясните, </w:t>
      </w:r>
      <w:proofErr w:type="gramStart"/>
      <w:r w:rsidRPr="006D71C4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6D71C4">
        <w:rPr>
          <w:rFonts w:ascii="Times New Roman" w:hAnsi="Times New Roman" w:cs="Times New Roman"/>
          <w:sz w:val="24"/>
          <w:szCs w:val="24"/>
        </w:rPr>
        <w:t xml:space="preserve"> если ребенок столкнулся с негативом или насилием от другого пользователя Интернет, ему нужно сообщить об этом близким людям.</w:t>
      </w:r>
    </w:p>
    <w:p w14:paraId="69E5E0D4" w14:textId="77777777" w:rsidR="00E15FF9" w:rsidRPr="006D71C4" w:rsidRDefault="00E15FF9" w:rsidP="00E15FF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Научите ребенка искать нужную ему информацию и проверять ее, в том числе с вашей помощью.</w:t>
      </w:r>
    </w:p>
    <w:p w14:paraId="32EF1CFA" w14:textId="77777777" w:rsidR="00E15FF9" w:rsidRPr="006D71C4" w:rsidRDefault="00E15FF9" w:rsidP="00A644C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 xml:space="preserve">Научите ребенка внимательно относиться к скачиванию платной информации и получению платных услуг из Интернет, особенно путем отправки </w:t>
      </w:r>
      <w:proofErr w:type="spellStart"/>
      <w:r w:rsidRPr="006D71C4">
        <w:rPr>
          <w:rFonts w:ascii="Times New Roman" w:hAnsi="Times New Roman" w:cs="Times New Roman"/>
          <w:sz w:val="24"/>
          <w:szCs w:val="24"/>
        </w:rPr>
        <w:t>sms</w:t>
      </w:r>
      <w:proofErr w:type="spellEnd"/>
      <w:r w:rsidRPr="006D71C4">
        <w:rPr>
          <w:rFonts w:ascii="Times New Roman" w:hAnsi="Times New Roman" w:cs="Times New Roman"/>
          <w:sz w:val="24"/>
          <w:szCs w:val="24"/>
        </w:rPr>
        <w:t>, – во избежание потери денег.</w:t>
      </w:r>
    </w:p>
    <w:p w14:paraId="1A37753E" w14:textId="77777777" w:rsidR="00E15FF9" w:rsidRPr="006D71C4" w:rsidRDefault="00E15FF9" w:rsidP="00E15FF9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Сформируйте список полезных, интересных, безопасных ресурсов, которыми может пользоваться ваш ребенок, и посоветуйте их использовать.</w:t>
      </w:r>
    </w:p>
    <w:p w14:paraId="5C999DDE" w14:textId="77777777" w:rsidR="00E15FF9" w:rsidRPr="006D71C4" w:rsidRDefault="00E15FF9" w:rsidP="00E15FF9">
      <w:p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b/>
          <w:bCs/>
          <w:sz w:val="24"/>
          <w:szCs w:val="24"/>
        </w:rPr>
        <w:t>Правило 3.</w:t>
      </w:r>
      <w:r w:rsidRPr="006D71C4">
        <w:rPr>
          <w:rFonts w:ascii="Times New Roman" w:hAnsi="Times New Roman" w:cs="Times New Roman"/>
          <w:sz w:val="24"/>
          <w:szCs w:val="24"/>
        </w:rPr>
        <w:t xml:space="preserve"> Выберите удобную форму контроля пребывания вашего ребенка в Сети:</w:t>
      </w:r>
    </w:p>
    <w:p w14:paraId="0C4A3F65" w14:textId="77777777" w:rsidR="00E15FF9" w:rsidRPr="006D71C4" w:rsidRDefault="00E15FF9" w:rsidP="00E15F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Установите на ваш компьютер необходимое программное обеспечение – решение родительского контроля и антивирус.</w:t>
      </w:r>
    </w:p>
    <w:p w14:paraId="176EAED4" w14:textId="77777777" w:rsidR="00E15FF9" w:rsidRPr="006D71C4" w:rsidRDefault="00E15FF9" w:rsidP="00E15F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Если ваш ребенок остается часто дома один, ограничьте время пребывания вашего ребенка в Интернете.</w:t>
      </w:r>
    </w:p>
    <w:p w14:paraId="0C35CA25" w14:textId="77777777" w:rsidR="00E15FF9" w:rsidRPr="006D71C4" w:rsidRDefault="00E15FF9" w:rsidP="00E15F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Если компьютер используется всеми членами семьи, установите его в месте, доступном для всех членов семьи, а не в комнате ребенка.</w:t>
      </w:r>
    </w:p>
    <w:p w14:paraId="069899BA" w14:textId="77777777" w:rsidR="00E15FF9" w:rsidRPr="006D71C4" w:rsidRDefault="00E15FF9" w:rsidP="00E15F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Создавайте разные учетные записи на вашем компьютере для взрослых и детей. Это поможет не только обезопасить ребенка, но и сохранить ваши личные данные.</w:t>
      </w:r>
    </w:p>
    <w:p w14:paraId="274E3576" w14:textId="77777777" w:rsidR="00E15FF9" w:rsidRPr="006D71C4" w:rsidRDefault="00E15FF9" w:rsidP="00E15FF9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>Регулярно отслеживайте ресурсы, которые посещает ваш ребенок. Простые настройки компьютера позволят вам быть в курсе того, какую информацию просматривал Ваш ребенок.</w:t>
      </w:r>
    </w:p>
    <w:p w14:paraId="7E65AEE1" w14:textId="77777777" w:rsidR="00E15FF9" w:rsidRPr="006D71C4" w:rsidRDefault="00E15FF9" w:rsidP="00E15FF9">
      <w:pPr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b/>
          <w:bCs/>
          <w:sz w:val="24"/>
          <w:szCs w:val="24"/>
        </w:rPr>
        <w:t>Правило 4.</w:t>
      </w:r>
      <w:r w:rsidRPr="006D71C4">
        <w:rPr>
          <w:rFonts w:ascii="Times New Roman" w:hAnsi="Times New Roman" w:cs="Times New Roman"/>
          <w:sz w:val="24"/>
          <w:szCs w:val="24"/>
        </w:rPr>
        <w:t>  Регулярно повышайте уровень компьютерной грамотности, чтобы знать, как обеспечить безопасность детей:</w:t>
      </w:r>
    </w:p>
    <w:p w14:paraId="1DF2E4BA" w14:textId="77777777" w:rsidR="00E15FF9" w:rsidRPr="006D71C4" w:rsidRDefault="00E15FF9" w:rsidP="00A644CC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 xml:space="preserve">Используйте удобные возможности повышения уровня компьютерной и </w:t>
      </w:r>
      <w:proofErr w:type="gramStart"/>
      <w:r w:rsidRPr="006D71C4">
        <w:rPr>
          <w:rFonts w:ascii="Times New Roman" w:hAnsi="Times New Roman" w:cs="Times New Roman"/>
          <w:sz w:val="24"/>
          <w:szCs w:val="24"/>
        </w:rPr>
        <w:t>Интернет грамотности</w:t>
      </w:r>
      <w:proofErr w:type="gramEnd"/>
      <w:r w:rsidRPr="006D71C4">
        <w:rPr>
          <w:rFonts w:ascii="Times New Roman" w:hAnsi="Times New Roman" w:cs="Times New Roman"/>
          <w:sz w:val="24"/>
          <w:szCs w:val="24"/>
        </w:rPr>
        <w:t>, например, посещение курсов, чтение специальной литературы, консультации с экспертами.</w:t>
      </w:r>
    </w:p>
    <w:p w14:paraId="0A3D7822" w14:textId="77777777" w:rsidR="00A644CC" w:rsidRPr="006D71C4" w:rsidRDefault="00FB6B25" w:rsidP="00A644CC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  <w:r w:rsidRPr="006D71C4">
        <w:rPr>
          <w:rFonts w:ascii="Times New Roman" w:hAnsi="Times New Roman" w:cs="Times New Roman"/>
          <w:sz w:val="24"/>
          <w:szCs w:val="24"/>
        </w:rPr>
        <w:t xml:space="preserve"> 25.01.2022</w:t>
      </w:r>
      <w:r w:rsidR="00A644CC" w:rsidRPr="006D71C4">
        <w:rPr>
          <w:rFonts w:ascii="Times New Roman" w:hAnsi="Times New Roman" w:cs="Times New Roman"/>
          <w:sz w:val="24"/>
          <w:szCs w:val="24"/>
        </w:rPr>
        <w:t>г.</w:t>
      </w:r>
    </w:p>
    <w:sectPr w:rsidR="00A644CC" w:rsidRPr="006D71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96187"/>
    <w:multiLevelType w:val="multilevel"/>
    <w:tmpl w:val="A9C4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56BB2"/>
    <w:multiLevelType w:val="multilevel"/>
    <w:tmpl w:val="B284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002330"/>
    <w:multiLevelType w:val="multilevel"/>
    <w:tmpl w:val="2AA42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1A39A0"/>
    <w:multiLevelType w:val="multilevel"/>
    <w:tmpl w:val="B900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E20943"/>
    <w:multiLevelType w:val="multilevel"/>
    <w:tmpl w:val="E38E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3A"/>
    <w:rsid w:val="002B08DC"/>
    <w:rsid w:val="00455B3A"/>
    <w:rsid w:val="006D71C4"/>
    <w:rsid w:val="00A644CC"/>
    <w:rsid w:val="00DD0DF0"/>
    <w:rsid w:val="00E15FF9"/>
    <w:rsid w:val="00F26374"/>
    <w:rsid w:val="00F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A05F"/>
  <w15:chartTrackingRefBased/>
  <w15:docId w15:val="{9D7DDCA4-8DB8-4DF6-8536-B27BE719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5F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83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28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57DEA-B7DD-46AB-A859-3870EAF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0</Words>
  <Characters>182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иктория Тарасова</cp:lastModifiedBy>
  <cp:revision>10</cp:revision>
  <dcterms:created xsi:type="dcterms:W3CDTF">2021-02-01T14:44:00Z</dcterms:created>
  <dcterms:modified xsi:type="dcterms:W3CDTF">2022-02-08T14:28:00Z</dcterms:modified>
</cp:coreProperties>
</file>